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64"/>
        <w:gridCol w:w="1294"/>
        <w:gridCol w:w="1900"/>
        <w:gridCol w:w="2511"/>
        <w:gridCol w:w="2693"/>
        <w:gridCol w:w="1006"/>
        <w:gridCol w:w="1441"/>
        <w:gridCol w:w="1604"/>
      </w:tblGrid>
      <w:tr w:rsidR="002C18ED" w:rsidRPr="00AA6FCF" w:rsidTr="006049FE">
        <w:trPr>
          <w:trHeight w:val="1530"/>
        </w:trPr>
        <w:tc>
          <w:tcPr>
            <w:tcW w:w="43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29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900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51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93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7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"JARMARK WARSZTATÓW - HISTORIA, KULTURA, NATURA WSI SĘDAŃSK"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MAZURSKIE STOWARZYSZENIE REGIONALNE / </w:t>
            </w:r>
            <w:r w:rsidR="00635A92" w:rsidRPr="00635A92">
              <w:rPr>
                <w:rFonts w:cstheme="minorHAnsi"/>
                <w:color w:val="000000"/>
              </w:rPr>
              <w:t>SĘDAŃSCY BIOREGIONALIŚC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17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17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9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MAGIA GIER PLANSZOWYCH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MIESZKAŃCÓW WSI SĄPY / </w:t>
            </w:r>
            <w:r w:rsidR="00635A92" w:rsidRPr="00635A92">
              <w:rPr>
                <w:rFonts w:cstheme="minorHAnsi"/>
                <w:color w:val="000000"/>
              </w:rPr>
              <w:t>AKTYWNE WARSZEW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7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0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Region Lubawski nosi odblaski!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Lubawski Klub Rajdowy /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BezpiECzna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 xml:space="preserve"> Lubaw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6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myk jest gotowy na ruch drogow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8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ęgorze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ięcej wiesz - więcej możes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KAL / </w:t>
            </w:r>
            <w:r w:rsidR="00635A92" w:rsidRPr="00635A92">
              <w:rPr>
                <w:rFonts w:cstheme="minorHAnsi"/>
                <w:color w:val="000000"/>
              </w:rPr>
              <w:t>Forum Sołtysów ,,GROMADA"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6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rganizacja Święta Wiatru w Łęczu- Wiosce Wiatru i Podcien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B4D28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Polska Izba Dziedzictwa Kulturowego / </w:t>
            </w:r>
            <w:r w:rsidR="00635A92" w:rsidRPr="00635A92">
              <w:rPr>
                <w:rFonts w:cstheme="minorHAnsi"/>
                <w:color w:val="000000"/>
              </w:rPr>
              <w:t>Miłośnicy Wiatru w</w:t>
            </w:r>
            <w:r>
              <w:rPr>
                <w:rFonts w:cstheme="minorHAnsi"/>
                <w:color w:val="000000"/>
              </w:rPr>
              <w:t> </w:t>
            </w:r>
            <w:r w:rsidR="00635A92" w:rsidRPr="00635A92">
              <w:rPr>
                <w:rFonts w:cstheme="minorHAnsi"/>
                <w:color w:val="000000"/>
              </w:rPr>
              <w:t>Łęczu- Wiosce Wiatru i Podcien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3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7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Działaj z nami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031FE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Ochotnicza Straż Pożarna w Gronowie Elbląskim / </w:t>
            </w:r>
            <w:r w:rsidR="00635A92" w:rsidRPr="00635A92">
              <w:rPr>
                <w:rFonts w:cstheme="minorHAnsi"/>
                <w:color w:val="000000"/>
              </w:rPr>
              <w:t>Razem można więcej.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1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9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ęgorze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Mieszkańcy Trygortu - spójrzmy </w:t>
            </w:r>
            <w:proofErr w:type="spellStart"/>
            <w:r w:rsidRPr="00635A92">
              <w:rPr>
                <w:rFonts w:cstheme="minorHAnsi"/>
                <w:color w:val="000000"/>
              </w:rPr>
              <w:t>wstECz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i działajmy wspólnie dla przyszłości!"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031FE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Rozwoju Wsi Trygort /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SpołECznicy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 xml:space="preserve"> - Trygort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6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9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635A92">
              <w:rPr>
                <w:rFonts w:cstheme="minorHAnsi"/>
                <w:color w:val="000000"/>
              </w:rPr>
              <w:t>DziECięca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Ścieżka Sensoryczn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8031FE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"Aktywna Warmia" / </w:t>
            </w:r>
            <w:r w:rsidR="00635A92" w:rsidRPr="00635A92">
              <w:rPr>
                <w:rFonts w:cstheme="minorHAnsi"/>
                <w:color w:val="000000"/>
              </w:rPr>
              <w:t>nauczycielki przedszkol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6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Naturalnie - piękne! czyli sztuka spod </w:t>
            </w:r>
            <w:proofErr w:type="spellStart"/>
            <w:r w:rsidRPr="00635A92">
              <w:rPr>
                <w:rFonts w:cstheme="minorHAnsi"/>
                <w:color w:val="000000"/>
              </w:rPr>
              <w:t>strzEChy</w:t>
            </w:r>
            <w:proofErr w:type="spellEnd"/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Nieszablonowe Kobiet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9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9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ł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635A92">
              <w:rPr>
                <w:rFonts w:cstheme="minorHAnsi"/>
                <w:color w:val="000000"/>
              </w:rPr>
              <w:t>Prostkowskie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35A92">
              <w:rPr>
                <w:rFonts w:cstheme="minorHAnsi"/>
                <w:color w:val="000000"/>
              </w:rPr>
              <w:t>wiECzorki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kulturaln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Inicjatyw Społecznych "Nasze Prostki" / </w:t>
            </w:r>
            <w:r w:rsidR="00635A92" w:rsidRPr="00635A92">
              <w:rPr>
                <w:rFonts w:cstheme="minorHAnsi"/>
                <w:color w:val="000000"/>
              </w:rPr>
              <w:t>Studentki UTW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3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obiety - Świątkom, Świątki - kobietom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AKTYBAB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7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72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2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Plener </w:t>
            </w:r>
            <w:proofErr w:type="spellStart"/>
            <w:r w:rsidRPr="00635A92">
              <w:rPr>
                <w:rFonts w:cstheme="minorHAnsi"/>
                <w:color w:val="000000"/>
              </w:rPr>
              <w:t>Artystyczny-Bóg,Honor,Ojczyzna</w:t>
            </w:r>
            <w:proofErr w:type="spellEnd"/>
            <w:r w:rsidRPr="00635A92"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Artystycznie w Stawigudzie.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850,00 zł</w:t>
            </w:r>
          </w:p>
        </w:tc>
      </w:tr>
      <w:tr w:rsidR="002C18ED" w:rsidRPr="00AA6FCF" w:rsidTr="006049FE">
        <w:trPr>
          <w:trHeight w:val="153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0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awrochy ART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Razem dla Wawroch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7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,,Mamy talent-warsztaty międzypokoleniowe'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Fundacja Prymus / </w:t>
            </w:r>
            <w:r>
              <w:rPr>
                <w:rFonts w:cstheme="minorHAnsi"/>
                <w:color w:val="000000"/>
              </w:rPr>
              <w:t>,, </w:t>
            </w:r>
            <w:r w:rsidR="00635A92" w:rsidRPr="00635A92">
              <w:rPr>
                <w:rFonts w:cstheme="minorHAnsi"/>
                <w:color w:val="000000"/>
              </w:rPr>
              <w:t>Mamy Talent ''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127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/RN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iży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</w:rPr>
              <w:t>Mamy uczą gotować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Aktywne Spytkowo / </w:t>
            </w:r>
            <w:r w:rsidR="00635A92" w:rsidRPr="00635A92">
              <w:rPr>
                <w:rFonts w:cstheme="minorHAnsi"/>
                <w:color w:val="000000"/>
              </w:rPr>
              <w:t>Grupa nieformalna Kożuchy Nasz Kawałek Świata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2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Rewitalizacja terenu wokół staw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Ochotnicza Straż Pożarna w Borzynowie/ </w:t>
            </w:r>
            <w:r w:rsidR="00F47959">
              <w:rPr>
                <w:rFonts w:cstheme="minorHAnsi"/>
                <w:color w:val="000000"/>
              </w:rPr>
              <w:t>AKTYWNE BORZYNOW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4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F47959" w:rsidP="00635A9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ŻYJMY ZDROWO I </w:t>
            </w:r>
            <w:r w:rsidR="00635A92" w:rsidRPr="00635A92">
              <w:rPr>
                <w:rFonts w:cstheme="minorHAnsi"/>
                <w:color w:val="000000"/>
              </w:rPr>
              <w:t>KOLOROW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>Stowarzyszenie Janów-Drużno-</w:t>
            </w:r>
            <w:proofErr w:type="spellStart"/>
            <w:r>
              <w:t>Truso</w:t>
            </w:r>
            <w:proofErr w:type="spellEnd"/>
            <w:r>
              <w:rPr>
                <w:rFonts w:cstheme="minorHAnsi"/>
                <w:color w:val="000000"/>
              </w:rPr>
              <w:t xml:space="preserve">  / </w:t>
            </w:r>
            <w:r w:rsidR="00A4497D">
              <w:rPr>
                <w:rFonts w:cstheme="minorHAnsi"/>
                <w:color w:val="000000"/>
              </w:rPr>
              <w:t>„Bielnikowo”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234,99 zł</w:t>
            </w:r>
          </w:p>
        </w:tc>
      </w:tr>
      <w:tr w:rsidR="002C18ED" w:rsidRPr="00AA6FCF" w:rsidTr="006049FE">
        <w:trPr>
          <w:trHeight w:val="127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23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 xml:space="preserve">Smaki </w:t>
            </w:r>
            <w:proofErr w:type="spellStart"/>
            <w:r w:rsidRPr="00635A92">
              <w:rPr>
                <w:rFonts w:cstheme="minorHAnsi"/>
              </w:rPr>
              <w:t>dziECiństwa</w:t>
            </w:r>
            <w:proofErr w:type="spellEnd"/>
            <w:r w:rsidRPr="00635A92">
              <w:rPr>
                <w:rFonts w:cstheme="minorHAnsi"/>
              </w:rPr>
              <w:t xml:space="preserve"> - wiejska tradycja wspólnego kiszenia kapust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</w:rPr>
            </w:pPr>
            <w:r w:rsidRPr="002C18ED">
              <w:rPr>
                <w:rFonts w:cstheme="minorHAnsi"/>
              </w:rPr>
              <w:t>Stowarzyszenie Mieszkańców Wsi "Oleśno - wieś z pomysłem"</w:t>
            </w:r>
            <w:r>
              <w:rPr>
                <w:rFonts w:cstheme="minorHAnsi"/>
              </w:rPr>
              <w:t xml:space="preserve"> / </w:t>
            </w:r>
            <w:r w:rsidR="00635A92" w:rsidRPr="00635A92">
              <w:rPr>
                <w:rFonts w:cstheme="minorHAnsi"/>
              </w:rPr>
              <w:t>Smakosze tradycj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4 250,00 zł</w:t>
            </w:r>
          </w:p>
        </w:tc>
      </w:tr>
      <w:tr w:rsidR="002C18ED" w:rsidRPr="00AA6FCF" w:rsidTr="006049FE">
        <w:trPr>
          <w:trHeight w:val="127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2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Miejsce spotkań w Babiej Dolini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FUNDACJA "Teraz My" / </w:t>
            </w:r>
            <w:r w:rsidR="00A4497D">
              <w:rPr>
                <w:rFonts w:cstheme="minorHAnsi"/>
                <w:color w:val="000000"/>
              </w:rPr>
              <w:t>Babia Dolina z inicjatywą.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" Pigułka kreatywności"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A4497D" w:rsidP="00635A9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„ Mazurskie </w:t>
            </w:r>
            <w:proofErr w:type="spellStart"/>
            <w:r>
              <w:rPr>
                <w:rFonts w:cstheme="minorHAnsi"/>
                <w:color w:val="000000"/>
              </w:rPr>
              <w:t>Wo</w:t>
            </w:r>
            <w:proofErr w:type="spellEnd"/>
            <w:r>
              <w:rPr>
                <w:rFonts w:cstheme="minorHAnsi"/>
                <w:color w:val="000000"/>
              </w:rPr>
              <w:t>-men”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84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584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5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Przez zabawę w świat nauk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D140CF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Przyjazne Dzieciom / </w:t>
            </w:r>
            <w:r>
              <w:rPr>
                <w:rFonts w:cstheme="minorHAnsi"/>
                <w:color w:val="000000"/>
              </w:rPr>
              <w:t>Wspólni</w:t>
            </w:r>
            <w:bookmarkStart w:id="0" w:name="_GoBack"/>
            <w:bookmarkEnd w:id="0"/>
            <w:r>
              <w:rPr>
                <w:rFonts w:cstheme="minorHAnsi"/>
                <w:color w:val="000000"/>
              </w:rPr>
              <w:t>e z dziećmi w </w:t>
            </w:r>
            <w:r w:rsidR="00635A92" w:rsidRPr="00635A92">
              <w:rPr>
                <w:rFonts w:cstheme="minorHAnsi"/>
                <w:color w:val="000000"/>
              </w:rPr>
              <w:t>świat nau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7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ranie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iała baba mak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"Przy granicy" powołane na rzecz rozwoju Żelaznej Góry / </w:t>
            </w:r>
            <w:r w:rsidR="00635A92" w:rsidRPr="00635A92">
              <w:rPr>
                <w:rFonts w:cstheme="minorHAnsi"/>
                <w:color w:val="000000"/>
              </w:rPr>
              <w:t>KLUB GOSPODYŃ WIEJSKICH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0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5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rzy w jednym...miejsc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roja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6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68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E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lblą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Podwórko pod bocianam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Wierzba / </w:t>
            </w:r>
            <w:r w:rsidR="00635A92" w:rsidRPr="00635A92">
              <w:rPr>
                <w:rFonts w:cstheme="minorHAnsi"/>
                <w:color w:val="000000"/>
              </w:rPr>
              <w:t>Janowo na now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5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6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Wśród natury z ,,Książkomatem'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Ochotnicza Straż Pożarna w Tuławkach / </w:t>
            </w:r>
            <w:r w:rsidR="00635A92" w:rsidRPr="00635A92">
              <w:rPr>
                <w:rFonts w:cstheme="minorHAnsi"/>
                <w:color w:val="000000"/>
              </w:rPr>
              <w:t>,,Wspieramy Tuławki''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/RN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iży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Mobilne Kino Muzyczn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Prospołecznych Inicjatyw Kombajn Kulturalny / </w:t>
            </w:r>
            <w:r>
              <w:rPr>
                <w:rFonts w:cstheme="minorHAnsi"/>
                <w:color w:val="000000"/>
              </w:rPr>
              <w:t>Grupa inicjatywna w </w:t>
            </w:r>
            <w:r w:rsidR="00635A92" w:rsidRPr="00635A92">
              <w:rPr>
                <w:rFonts w:cstheme="minorHAnsi"/>
                <w:color w:val="000000"/>
              </w:rPr>
              <w:t xml:space="preserve">składzie: Marcin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Łobrów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>, Emilia Sakowicz, Ewelina Sakowicz, Dorota Nowak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1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eł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ardzo Plenerowe Mazurskie Kino Objazdow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2C18ED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Fundacja Ranczo / </w:t>
            </w:r>
            <w:r w:rsidR="00635A92" w:rsidRPr="00635A92">
              <w:rPr>
                <w:rFonts w:cstheme="minorHAnsi"/>
                <w:color w:val="000000"/>
              </w:rPr>
              <w:t>Grupa Nieformalna Mam Serce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1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nidzi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Quo Vadis?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Łyńskie Centrum Rozwoju "AŁNA" / </w:t>
            </w:r>
            <w:r w:rsidR="00635A92" w:rsidRPr="00635A92">
              <w:rPr>
                <w:rFonts w:cstheme="minorHAnsi"/>
                <w:color w:val="000000"/>
              </w:rPr>
              <w:t>Leśni ludzie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6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3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8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teratura i kultura w Oranżerii - Jesienna zadum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Kobiet "Miej Marzenia" / </w:t>
            </w:r>
            <w:r>
              <w:rPr>
                <w:rFonts w:cstheme="minorHAnsi"/>
                <w:color w:val="000000"/>
              </w:rPr>
              <w:t>Miłośnicy literatury i </w:t>
            </w:r>
            <w:r w:rsidR="00635A92" w:rsidRPr="00635A92">
              <w:rPr>
                <w:rFonts w:cstheme="minorHAnsi"/>
                <w:color w:val="000000"/>
              </w:rPr>
              <w:t>kultur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5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9/EC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e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"Czerwone korale" , czyli magia stroju ludoweg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"Nasze Świętajno"  / </w:t>
            </w:r>
            <w:r w:rsidR="00635A92" w:rsidRPr="00635A92">
              <w:rPr>
                <w:rFonts w:cstheme="minorHAnsi"/>
                <w:color w:val="000000"/>
              </w:rPr>
              <w:t>Koral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91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491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7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reatywne wsie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reatywne wsie gminy Świętajno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9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1/IL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Iław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Jesteśmy z Warmii i Mazur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Fundacja Rzemiosła Artystycznego /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Witrażownia</w:t>
            </w:r>
            <w:proofErr w:type="spellEnd"/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0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artoszy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PRZYGODA Z TRADYCJĄ W BĄDLACH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GÓROWSKA MAŁA OJCZYZNA / </w:t>
            </w:r>
            <w:r w:rsidR="00635A92" w:rsidRPr="00635A92">
              <w:rPr>
                <w:rFonts w:cstheme="minorHAnsi"/>
                <w:color w:val="000000"/>
              </w:rPr>
              <w:t>Grupa BĄDLOWIAN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 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7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4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nidzic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 xml:space="preserve">Piękna nasza Polska cała- 100 najpiękniejszych zdjęć na 100 </w:t>
            </w:r>
            <w:proofErr w:type="spellStart"/>
            <w:r w:rsidRPr="00635A92">
              <w:rPr>
                <w:rFonts w:cstheme="minorHAnsi"/>
                <w:color w:val="000000"/>
              </w:rPr>
              <w:t>lECie</w:t>
            </w:r>
            <w:proofErr w:type="spellEnd"/>
            <w:r w:rsidRPr="00635A92">
              <w:rPr>
                <w:rFonts w:cstheme="minorHAnsi"/>
                <w:color w:val="000000"/>
              </w:rPr>
              <w:t xml:space="preserve"> Niepodległośc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Stowarzyszenie na rzecz Rozwoju Wsi Smolany -Żardawy "Pod Gajem"  / </w:t>
            </w:r>
            <w:r w:rsidR="00635A92" w:rsidRPr="00635A92">
              <w:rPr>
                <w:rFonts w:cstheme="minorHAnsi"/>
                <w:color w:val="000000"/>
              </w:rPr>
              <w:t xml:space="preserve">Młodzi fotograficy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janowiECkiej</w:t>
            </w:r>
            <w:proofErr w:type="spellEnd"/>
            <w:r w:rsidR="00635A92" w:rsidRPr="00635A92">
              <w:rPr>
                <w:rFonts w:cstheme="minorHAnsi"/>
                <w:color w:val="000000"/>
              </w:rPr>
              <w:t xml:space="preserve"> ziem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5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9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BIO-różnorodność sztuki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Fundacja na Rzecz Wspierania Rozwoju Kreatywności oraz Rozwoju Twórczości Dzieci, Młodzieży i Dorosłych </w:t>
            </w:r>
            <w:proofErr w:type="spellStart"/>
            <w:r>
              <w:t>Kreolia</w:t>
            </w:r>
            <w:proofErr w:type="spellEnd"/>
            <w:r>
              <w:t xml:space="preserve">-Kraina Kreatywności / </w:t>
            </w:r>
            <w:r w:rsidR="00635A92" w:rsidRPr="00635A92">
              <w:rPr>
                <w:rFonts w:cstheme="minorHAnsi"/>
                <w:color w:val="000000"/>
              </w:rPr>
              <w:t xml:space="preserve">Rodzice -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dziECiom</w:t>
            </w:r>
            <w:proofErr w:type="spellEnd"/>
            <w:r>
              <w:rPr>
                <w:rFonts w:cstheme="minorHAnsi"/>
                <w:color w:val="000000"/>
              </w:rPr>
              <w:t xml:space="preserve"> z </w:t>
            </w:r>
            <w:r w:rsidR="00635A92" w:rsidRPr="00635A92">
              <w:rPr>
                <w:rFonts w:cstheme="minorHAnsi"/>
                <w:color w:val="000000"/>
              </w:rPr>
              <w:t>Publicznego Punktu Przedszkolnego w Jerutkach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</w:rPr>
            </w:pPr>
            <w:r w:rsidRPr="00635A92">
              <w:rPr>
                <w:rFonts w:cstheme="minorHAnsi"/>
              </w:rPr>
              <w:t>4 300,00 zł</w:t>
            </w:r>
          </w:p>
        </w:tc>
      </w:tr>
      <w:tr w:rsidR="002C18ED" w:rsidRPr="00AA6FCF" w:rsidTr="006049FE">
        <w:trPr>
          <w:trHeight w:val="102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1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Znasz li ten kraj?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Kreatywne Czwartki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0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40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0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olszty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amy Niezbyt Zwyczajnie – działania teatru amatorskieg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eatr Niezbyt Zwyczajny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 750,00 zł</w:t>
            </w:r>
          </w:p>
        </w:tc>
      </w:tr>
      <w:tr w:rsidR="002C18ED" w:rsidRPr="00AA6FCF" w:rsidTr="006049FE">
        <w:trPr>
          <w:trHeight w:val="510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2/NI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szczycień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Foto spacer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Trzy Basie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528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06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1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samopomocow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ZAPALIĆ SIĘ DO ZUMBY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CC03E6" w:rsidP="00635A92">
            <w:pPr>
              <w:jc w:val="center"/>
              <w:rPr>
                <w:rFonts w:cstheme="minorHAnsi"/>
                <w:color w:val="000000"/>
              </w:rPr>
            </w:pPr>
            <w:r>
              <w:t xml:space="preserve">Ochotnicza Straż Pożarna w </w:t>
            </w:r>
            <w:proofErr w:type="spellStart"/>
            <w:r>
              <w:t>Rogóżu</w:t>
            </w:r>
            <w:proofErr w:type="spellEnd"/>
            <w:r>
              <w:t xml:space="preserve"> / </w:t>
            </w:r>
            <w:r w:rsidR="00635A92" w:rsidRPr="00635A92">
              <w:rPr>
                <w:rFonts w:cstheme="minorHAnsi"/>
                <w:color w:val="000000"/>
              </w:rPr>
              <w:t xml:space="preserve">Roztańczone </w:t>
            </w:r>
            <w:proofErr w:type="spellStart"/>
            <w:r w:rsidR="00635A92" w:rsidRPr="00635A92">
              <w:rPr>
                <w:rFonts w:cstheme="minorHAnsi"/>
                <w:color w:val="000000"/>
              </w:rPr>
              <w:t>Rogóżanki</w:t>
            </w:r>
            <w:proofErr w:type="spellEnd"/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85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3 400,00 zł</w:t>
            </w:r>
          </w:p>
        </w:tc>
      </w:tr>
      <w:tr w:rsidR="002C18ED" w:rsidRPr="00AA6FCF" w:rsidTr="006049FE">
        <w:trPr>
          <w:trHeight w:val="765"/>
        </w:trPr>
        <w:tc>
          <w:tcPr>
            <w:tcW w:w="439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5A92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136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25/DM/2018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lidzbarski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nieformalna</w:t>
            </w:r>
          </w:p>
        </w:tc>
        <w:tc>
          <w:tcPr>
            <w:tcW w:w="251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amy w gry bitewne oraz dotykamy XIX wiek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Grupa rzemieślnicza przy Wileńskim Muszkieterskim Pułku</w:t>
            </w:r>
          </w:p>
        </w:tc>
        <w:tc>
          <w:tcPr>
            <w:tcW w:w="1006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36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635A92" w:rsidRDefault="00635A92" w:rsidP="00635A92">
            <w:pPr>
              <w:jc w:val="center"/>
              <w:rPr>
                <w:rFonts w:cstheme="minorHAnsi"/>
                <w:color w:val="000000"/>
              </w:rPr>
            </w:pPr>
            <w:r w:rsidRPr="00635A92">
              <w:rPr>
                <w:rFonts w:cstheme="minorHAnsi"/>
                <w:color w:val="000000"/>
              </w:rPr>
              <w:t>4 225,00 zł</w:t>
            </w:r>
          </w:p>
        </w:tc>
      </w:tr>
    </w:tbl>
    <w:p w:rsidR="00743671" w:rsidRDefault="00743671"/>
    <w:sectPr w:rsidR="00743671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70" w:rsidRDefault="00756270" w:rsidP="00635A92">
      <w:pPr>
        <w:spacing w:after="0" w:line="240" w:lineRule="auto"/>
      </w:pPr>
      <w:r>
        <w:separator/>
      </w:r>
    </w:p>
  </w:endnote>
  <w:endnote w:type="continuationSeparator" w:id="0">
    <w:p w:rsidR="00756270" w:rsidRDefault="00756270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2E" w:rsidRDefault="00FF6D2E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FF6D2E" w:rsidRPr="00FF6D2E" w:rsidRDefault="00FF6D2E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70" w:rsidRDefault="00756270" w:rsidP="00635A92">
      <w:pPr>
        <w:spacing w:after="0" w:line="240" w:lineRule="auto"/>
      </w:pPr>
      <w:r>
        <w:separator/>
      </w:r>
    </w:p>
  </w:footnote>
  <w:footnote w:type="continuationSeparator" w:id="0">
    <w:p w:rsidR="00756270" w:rsidRDefault="00756270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2E" w:rsidRDefault="00FF6D2E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D2E" w:rsidRDefault="00FF6D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134C5B"/>
    <w:rsid w:val="002C18ED"/>
    <w:rsid w:val="00302C84"/>
    <w:rsid w:val="0042130A"/>
    <w:rsid w:val="004E1BA9"/>
    <w:rsid w:val="006049FE"/>
    <w:rsid w:val="00635A92"/>
    <w:rsid w:val="006C4111"/>
    <w:rsid w:val="00743671"/>
    <w:rsid w:val="00756270"/>
    <w:rsid w:val="007D66A0"/>
    <w:rsid w:val="008031FE"/>
    <w:rsid w:val="008B4D28"/>
    <w:rsid w:val="00A4497D"/>
    <w:rsid w:val="00AA6FCF"/>
    <w:rsid w:val="00BC14AE"/>
    <w:rsid w:val="00CC03E6"/>
    <w:rsid w:val="00D140CF"/>
    <w:rsid w:val="00DA418E"/>
    <w:rsid w:val="00DE2486"/>
    <w:rsid w:val="00E77B6C"/>
    <w:rsid w:val="00EF5286"/>
    <w:rsid w:val="00F4795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ADDE-3644-4FC4-B0D9-BDB270FD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RITNEY</cp:lastModifiedBy>
  <cp:revision>13</cp:revision>
  <dcterms:created xsi:type="dcterms:W3CDTF">2017-05-19T06:51:00Z</dcterms:created>
  <dcterms:modified xsi:type="dcterms:W3CDTF">2018-10-11T12:31:00Z</dcterms:modified>
</cp:coreProperties>
</file>